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proofErr w:type="gramStart"/>
      <w:r>
        <w:rPr>
          <w:rFonts w:ascii="Arial Narrow" w:hAnsi="Arial Narrow" w:cstheme="minorHAnsi"/>
          <w:sz w:val="20"/>
          <w:szCs w:val="20"/>
        </w:rPr>
        <w:t xml:space="preserve">   (</w:t>
      </w:r>
      <w:proofErr w:type="gramEnd"/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cpf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rg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proofErr w:type="spellStart"/>
      <w:proofErr w:type="gramStart"/>
      <w:r>
        <w:rPr>
          <w:rFonts w:ascii="Arial Narrow" w:hAnsi="Arial Narrow" w:cstheme="minorHAnsi"/>
          <w:sz w:val="20"/>
          <w:szCs w:val="20"/>
        </w:rPr>
        <w:t>email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}   </w:t>
      </w:r>
      <w:proofErr w:type="gramEnd"/>
      <w:r>
        <w:rPr>
          <w:rFonts w:ascii="Arial Narrow" w:hAnsi="Arial Narrow" w:cstheme="minorHAnsi"/>
          <w:sz w:val="20"/>
          <w:szCs w:val="20"/>
        </w:rPr>
        <w:t xml:space="preserve">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05084240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 xml:space="preserve">Termo de Bolsa </w:t>
      </w:r>
      <w:proofErr w:type="gramStart"/>
      <w:r w:rsidRPr="001322E3">
        <w:rPr>
          <w:rFonts w:ascii="Arial Narrow" w:hAnsi="Arial Narrow" w:cstheme="minorHAnsi"/>
          <w:sz w:val="20"/>
          <w:szCs w:val="20"/>
        </w:rPr>
        <w:t>Nº.</w:t>
      </w:r>
      <w:r w:rsidR="00307F70">
        <w:rPr>
          <w:rFonts w:ascii="Arial Narrow" w:hAnsi="Arial Narrow" w:cstheme="minorHAnsi"/>
          <w:sz w:val="20"/>
          <w:szCs w:val="20"/>
        </w:rPr>
        <w:t>{</w:t>
      </w:r>
      <w:proofErr w:type="gramEnd"/>
      <w:r w:rsidR="00307F70">
        <w:rPr>
          <w:rFonts w:ascii="Arial Narrow" w:hAnsi="Arial Narrow" w:cstheme="minorHAnsi"/>
          <w:sz w:val="20"/>
          <w:szCs w:val="20"/>
        </w:rPr>
        <w:t>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</w:t>
      </w:r>
      <w:r w:rsidR="002A6414">
        <w:rPr>
          <w:rFonts w:ascii="Arial Narrow" w:hAnsi="Arial Narrow" w:cstheme="minorHAnsi"/>
          <w:sz w:val="20"/>
          <w:szCs w:val="20"/>
        </w:rPr>
        <w:t>2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proc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</w:t>
      </w:r>
      <w:r w:rsidR="002A6414">
        <w:rPr>
          <w:rFonts w:ascii="Arial Narrow" w:hAnsi="Arial Narrow" w:cstheme="minorHAnsi"/>
          <w:color w:val="000000" w:themeColor="text1"/>
          <w:sz w:val="20"/>
          <w:szCs w:val="20"/>
        </w:rPr>
        <w:t>2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8F12BA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ch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Total</w:t>
      </w:r>
      <w:proofErr w:type="spellEnd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periodo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ch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DF2EE8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3C8B27A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742F30F2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3E0302B3" w:rsidR="0093788E" w:rsidRDefault="00EF53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6AADAD9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4D78B3C7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DF2EE8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4206D3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5CD80524" w:rsidR="00DF2EE8" w:rsidRDefault="002722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88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2EE8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123227F7" w:rsidR="00DF2EE8" w:rsidRDefault="00626C2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DF2EE8" w:rsidRDefault="00DF2EE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45C3F457" w:rsidR="00DF2EE8" w:rsidRDefault="002722B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3788E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2EE8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DF2EE8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CD1C6A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F663B95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DF2EE8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597AD271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00B38C16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3C8D426B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0508F79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DF2EE8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12B0FE6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6EB9308A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55083A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Default="003807EA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</w:t>
            </w:r>
            <w:proofErr w:type="gramStart"/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Default="00B1656E" w:rsidP="00C541E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0C9E57CC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8F12BA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8F12BA">
              <w:rPr>
                <w:rFonts w:ascii="Arial Narrow" w:hAnsi="Arial Narrow" w:cs="Tahoma"/>
                <w:sz w:val="18"/>
                <w:szCs w:val="18"/>
              </w:rPr>
              <w:t>fimdt</w:t>
            </w:r>
            <w:proofErr w:type="spellEnd"/>
            <w:r w:rsidR="008F12BA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787A51">
              <w:rPr>
                <w:rFonts w:ascii="Arial Narrow" w:hAnsi="Arial Narrow" w:cs="Tahoma"/>
                <w:sz w:val="18"/>
                <w:szCs w:val="18"/>
              </w:rPr>
              <w:t>mesNome</w:t>
            </w:r>
            <w:proofErr w:type="spellEnd"/>
            <w:r w:rsidR="00787A51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</w:t>
            </w:r>
            <w:r w:rsidR="002A6414">
              <w:rPr>
                <w:rFonts w:ascii="Arial Narrow" w:hAnsi="Arial Narrow" w:cs="Tahoma"/>
                <w:sz w:val="18"/>
                <w:szCs w:val="18"/>
              </w:rPr>
              <w:t>2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6F9F7FB8" w:rsidR="003B08A1" w:rsidRPr="00E90E98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626C2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E90E98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3C62" w14:textId="77777777" w:rsidR="008F3CB5" w:rsidRDefault="008F3CB5" w:rsidP="00D507B3">
      <w:pPr>
        <w:spacing w:after="0" w:line="240" w:lineRule="auto"/>
      </w:pPr>
      <w:r>
        <w:separator/>
      </w:r>
    </w:p>
  </w:endnote>
  <w:endnote w:type="continuationSeparator" w:id="0">
    <w:p w14:paraId="1E7F073B" w14:textId="77777777" w:rsidR="008F3CB5" w:rsidRDefault="008F3CB5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000000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000000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Ajw/TH4AAAAAkBAAAPAAAAAAAAAAAAAAAAAIAEAABkcnMv&#10;ZG93bnJldi54bWxQSwUGAAAAAAQABADzAAAAj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530B24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530B24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AF59" w14:textId="77777777" w:rsidR="008F3CB5" w:rsidRDefault="008F3CB5" w:rsidP="00D507B3">
      <w:pPr>
        <w:spacing w:after="0" w:line="240" w:lineRule="auto"/>
      </w:pPr>
      <w:r>
        <w:separator/>
      </w:r>
    </w:p>
  </w:footnote>
  <w:footnote w:type="continuationSeparator" w:id="0">
    <w:p w14:paraId="48273318" w14:textId="77777777" w:rsidR="008F3CB5" w:rsidRDefault="008F3CB5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3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971622">
    <w:abstractNumId w:val="2"/>
  </w:num>
  <w:num w:numId="3" w16cid:durableId="59009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083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6FC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3B07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22B7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14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5C20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6C23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32A"/>
    <w:rsid w:val="007D5DCA"/>
    <w:rsid w:val="007D65A0"/>
    <w:rsid w:val="007D79A0"/>
    <w:rsid w:val="007D7FD7"/>
    <w:rsid w:val="007E302B"/>
    <w:rsid w:val="007E3F02"/>
    <w:rsid w:val="007E54BE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12BA"/>
    <w:rsid w:val="008F3CB5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EF535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3538"/>
    <w:rsid w:val="00F662C0"/>
    <w:rsid w:val="00F66B11"/>
    <w:rsid w:val="00F71AA8"/>
    <w:rsid w:val="00F75162"/>
    <w:rsid w:val="00F76107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</Template>
  <TotalTime>386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SAMSUNG</cp:lastModifiedBy>
  <cp:revision>17</cp:revision>
  <dcterms:created xsi:type="dcterms:W3CDTF">2021-04-29T22:46:00Z</dcterms:created>
  <dcterms:modified xsi:type="dcterms:W3CDTF">2022-08-07T02:38:00Z</dcterms:modified>
</cp:coreProperties>
</file>